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TECH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onok 2448/41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9236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92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